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BD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:rsidR="00852002" w:rsidRPr="00852002" w:rsidRDefault="00852002" w:rsidP="0085200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852002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852002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DE272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852002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DE272A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852002">
        <w:rPr>
          <w:rFonts w:ascii="Times New Roman" w:hAnsi="Times New Roman"/>
          <w:sz w:val="24"/>
          <w:szCs w:val="24"/>
        </w:rPr>
        <w:t>)</w:t>
      </w:r>
    </w:p>
    <w:p w:rsidR="005F2322" w:rsidRPr="0047667B" w:rsidRDefault="005F2322" w:rsidP="00852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834A2E" w:rsidRPr="00EC2850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:rsidR="009A257D" w:rsidRPr="00EC2850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Pr="00EC2850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:rsidR="009A257D" w:rsidRDefault="009A257D" w:rsidP="00F71D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F71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F71D5A">
        <w:rPr>
          <w:rFonts w:ascii="Times New Roman" w:hAnsi="Times New Roman"/>
          <w:sz w:val="28"/>
          <w:szCs w:val="28"/>
        </w:rPr>
        <w:t>______________________</w:t>
      </w:r>
    </w:p>
    <w:p w:rsidR="00F71D5A" w:rsidRDefault="00F71D5A" w:rsidP="00F71D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EC2850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:rsidR="009A257D" w:rsidRPr="001C548F" w:rsidRDefault="008931B5" w:rsidP="002371C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1C548F">
        <w:rPr>
          <w:rFonts w:ascii="Times New Roman" w:hAnsi="Times New Roman"/>
          <w:sz w:val="16"/>
          <w:szCs w:val="16"/>
          <w:lang w:eastAsia="en-US"/>
        </w:rPr>
        <w:t xml:space="preserve">                </w:t>
      </w:r>
      <w:r w:rsidR="001C548F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1C548F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1C548F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Pr="00EC2850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71D5A" w:rsidRDefault="009A257D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56063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F71D5A">
        <w:rPr>
          <w:rFonts w:ascii="Times New Roman" w:hAnsi="Times New Roman"/>
          <w:sz w:val="28"/>
          <w:szCs w:val="28"/>
        </w:rPr>
        <w:t>______________________________________</w:t>
      </w:r>
    </w:p>
    <w:p w:rsidR="00F71D5A" w:rsidRDefault="00F71D5A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F71D5A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, при принудительном исполнении:</w:t>
      </w:r>
    </w:p>
    <w:p w:rsidR="009A257D" w:rsidRPr="00EC2850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:rsidR="009A257D" w:rsidRPr="001C548F" w:rsidRDefault="008931B5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C548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1C548F">
        <w:rPr>
          <w:rFonts w:ascii="Times New Roman" w:hAnsi="Times New Roman"/>
          <w:sz w:val="16"/>
          <w:szCs w:val="16"/>
        </w:rPr>
        <w:t xml:space="preserve">         </w:t>
      </w:r>
      <w:r w:rsidRPr="001C548F">
        <w:rPr>
          <w:rFonts w:ascii="Times New Roman" w:hAnsi="Times New Roman"/>
          <w:sz w:val="16"/>
          <w:szCs w:val="16"/>
        </w:rPr>
        <w:t xml:space="preserve">    </w:t>
      </w:r>
      <w:r w:rsidR="009A257D" w:rsidRPr="001C548F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C548F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C548F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Pr="001C548F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EC2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 Временного порядка об исполнительном производстве Донецкой Народной Республики</w:t>
      </w:r>
      <w:r w:rsidR="00EC2850">
        <w:rPr>
          <w:rFonts w:ascii="Times New Roman" w:hAnsi="Times New Roman"/>
          <w:sz w:val="28"/>
          <w:szCs w:val="28"/>
        </w:rPr>
        <w:t xml:space="preserve"> в новой редакци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F612AD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:rsidR="00EC2850" w:rsidRDefault="00EC2850" w:rsidP="00EC2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2850" w:rsidRPr="005F2322" w:rsidRDefault="00EC2850" w:rsidP="00EC2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2850" w:rsidRDefault="00EC2850" w:rsidP="00EC2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9</w:t>
      </w:r>
    </w:p>
    <w:p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1C548F" w:rsidRDefault="008931B5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C548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1C548F">
        <w:rPr>
          <w:rFonts w:ascii="Times New Roman" w:hAnsi="Times New Roman"/>
          <w:sz w:val="16"/>
          <w:szCs w:val="16"/>
        </w:rPr>
        <w:t xml:space="preserve">              </w:t>
      </w:r>
      <w:r w:rsidRPr="001C548F">
        <w:rPr>
          <w:rFonts w:ascii="Times New Roman" w:hAnsi="Times New Roman"/>
          <w:sz w:val="16"/>
          <w:szCs w:val="16"/>
        </w:rPr>
        <w:t xml:space="preserve">   </w:t>
      </w:r>
      <w:r w:rsidR="009A257D" w:rsidRPr="001C548F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C548F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C548F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Pr="00155029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сполнительный документ может быть повторно предъявлен на исполнение в срок до: ____________ 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F612AD" w:rsidRPr="00F612AD">
        <w:rPr>
          <w:rFonts w:ascii="Times New Roman" w:hAnsi="Times New Roman"/>
          <w:sz w:val="28"/>
          <w:szCs w:val="28"/>
        </w:rPr>
        <w:t xml:space="preserve"> </w:t>
      </w:r>
      <w:r w:rsidR="00F612AD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6676C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A5" w:rsidRDefault="00B76DA5" w:rsidP="009E1133">
      <w:pPr>
        <w:spacing w:after="0" w:line="240" w:lineRule="auto"/>
      </w:pPr>
      <w:r>
        <w:separator/>
      </w:r>
    </w:p>
  </w:endnote>
  <w:endnote w:type="continuationSeparator" w:id="0">
    <w:p w:rsidR="00B76DA5" w:rsidRDefault="00B76DA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A5" w:rsidRDefault="00B76DA5" w:rsidP="009E1133">
      <w:pPr>
        <w:spacing w:after="0" w:line="240" w:lineRule="auto"/>
      </w:pPr>
      <w:r>
        <w:separator/>
      </w:r>
    </w:p>
  </w:footnote>
  <w:footnote w:type="continuationSeparator" w:id="0">
    <w:p w:rsidR="00B76DA5" w:rsidRDefault="00B76DA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CE336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2621"/>
      <w:docPartObj>
        <w:docPartGallery w:val="Page Numbers (Top of Page)"/>
        <w:docPartUnique/>
      </w:docPartObj>
    </w:sdtPr>
    <w:sdtEndPr/>
    <w:sdtContent>
      <w:p w:rsidR="00804A0C" w:rsidRDefault="00B76DA5">
        <w:pPr>
          <w:pStyle w:val="a3"/>
          <w:jc w:val="center"/>
        </w:pPr>
      </w:p>
    </w:sdtContent>
  </w:sdt>
  <w:p w:rsidR="00804A0C" w:rsidRDefault="00804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7438E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548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2F6B18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0CF7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6C9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06E0D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2002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7A2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1E01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7E15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7681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6BC5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76DA5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A0D4A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4431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D5E9D"/>
    <w:rsid w:val="00DE272A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850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4492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12AD"/>
    <w:rsid w:val="00F70350"/>
    <w:rsid w:val="00F71D5A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398988-9089-4F1E-9A74-AB2C95D0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8520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9C7A-0AF0-45EC-8EE4-21901FD6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16:00Z</cp:lastPrinted>
  <dcterms:created xsi:type="dcterms:W3CDTF">2020-10-12T12:24:00Z</dcterms:created>
  <dcterms:modified xsi:type="dcterms:W3CDTF">2020-10-12T12:24:00Z</dcterms:modified>
</cp:coreProperties>
</file>